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A564" w14:textId="00F88F46" w:rsidR="00A123E8" w:rsidRDefault="00E243A3" w:rsidP="00A123E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243A3">
        <w:rPr>
          <w:rFonts w:ascii="Times New Roman" w:hAnsi="Times New Roman" w:cs="Times New Roman"/>
          <w:b/>
          <w:color w:val="000000"/>
          <w:sz w:val="32"/>
          <w:szCs w:val="32"/>
        </w:rPr>
        <w:t>ПЕРЕЧЕНЬ</w:t>
      </w:r>
    </w:p>
    <w:p w14:paraId="51B47CCA" w14:textId="67B0B40F" w:rsidR="00E243A3" w:rsidRDefault="00E243A3" w:rsidP="00A123E8">
      <w:pPr>
        <w:spacing w:after="0"/>
        <w:jc w:val="center"/>
      </w:pPr>
      <w:r w:rsidRPr="00E243A3">
        <w:rPr>
          <w:rFonts w:ascii="Times New Roman" w:hAnsi="Times New Roman" w:cs="Times New Roman"/>
          <w:b/>
          <w:color w:val="000000"/>
          <w:sz w:val="32"/>
          <w:szCs w:val="32"/>
        </w:rPr>
        <w:t>медицинских учреждений (морги), имеющих холодильное оборудование</w:t>
      </w:r>
    </w:p>
    <w:tbl>
      <w:tblPr>
        <w:tblStyle w:val="a3"/>
        <w:tblW w:w="5610" w:type="pct"/>
        <w:jc w:val="center"/>
        <w:tblLayout w:type="fixed"/>
        <w:tblLook w:val="0480" w:firstRow="0" w:lastRow="0" w:firstColumn="1" w:lastColumn="0" w:noHBand="0" w:noVBand="1"/>
      </w:tblPr>
      <w:tblGrid>
        <w:gridCol w:w="522"/>
        <w:gridCol w:w="4150"/>
        <w:gridCol w:w="5813"/>
      </w:tblGrid>
      <w:tr w:rsidR="005758ED" w:rsidRPr="000246FA" w14:paraId="63613F09" w14:textId="77777777" w:rsidTr="000246FA">
        <w:trPr>
          <w:trHeight w:val="421"/>
          <w:tblHeader/>
          <w:jc w:val="center"/>
        </w:trPr>
        <w:tc>
          <w:tcPr>
            <w:tcW w:w="249" w:type="pct"/>
            <w:shd w:val="clear" w:color="auto" w:fill="F2F2F2" w:themeFill="background1" w:themeFillShade="F2"/>
          </w:tcPr>
          <w:p w14:paraId="1CAD7CF5" w14:textId="204D7A4D" w:rsidR="00E243A3" w:rsidRPr="000246FA" w:rsidRDefault="00E243A3" w:rsidP="00A123E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9" w:type="pct"/>
            <w:shd w:val="clear" w:color="auto" w:fill="F2F2F2" w:themeFill="background1" w:themeFillShade="F2"/>
            <w:vAlign w:val="center"/>
          </w:tcPr>
          <w:p w14:paraId="4BE73414" w14:textId="79AA4D54" w:rsidR="00E243A3" w:rsidRPr="000246FA" w:rsidRDefault="00E243A3" w:rsidP="00A123E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772" w:type="pct"/>
            <w:shd w:val="clear" w:color="auto" w:fill="F2F2F2" w:themeFill="background1" w:themeFillShade="F2"/>
            <w:vAlign w:val="center"/>
          </w:tcPr>
          <w:p w14:paraId="7FC5D3F4" w14:textId="71174E12" w:rsidR="00E243A3" w:rsidRPr="000246FA" w:rsidRDefault="00E243A3" w:rsidP="00A123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0246FA" w:rsidRPr="000246FA" w14:paraId="1843F7BD" w14:textId="77777777" w:rsidTr="000246FA">
        <w:trPr>
          <w:jc w:val="center"/>
        </w:trPr>
        <w:tc>
          <w:tcPr>
            <w:tcW w:w="249" w:type="pct"/>
          </w:tcPr>
          <w:p w14:paraId="70CD249E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2F345325" w14:textId="469F8564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клиническая больница</w:t>
            </w:r>
          </w:p>
        </w:tc>
        <w:tc>
          <w:tcPr>
            <w:tcW w:w="2772" w:type="pct"/>
            <w:vAlign w:val="center"/>
          </w:tcPr>
          <w:p w14:paraId="4699E070" w14:textId="46721D74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36, г. Тверь, Петербургское шоссе, д. 105</w:t>
            </w:r>
          </w:p>
        </w:tc>
      </w:tr>
      <w:tr w:rsidR="000246FA" w:rsidRPr="000246FA" w14:paraId="7FD2A30A" w14:textId="77777777" w:rsidTr="000246FA">
        <w:trPr>
          <w:jc w:val="center"/>
        </w:trPr>
        <w:tc>
          <w:tcPr>
            <w:tcW w:w="249" w:type="pct"/>
          </w:tcPr>
          <w:p w14:paraId="478DFC5A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0283D958" w14:textId="0902B2B2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ая клиническая больница №1 имени В.В. Успенского</w:t>
            </w:r>
          </w:p>
        </w:tc>
        <w:tc>
          <w:tcPr>
            <w:tcW w:w="2772" w:type="pct"/>
            <w:vAlign w:val="center"/>
          </w:tcPr>
          <w:p w14:paraId="1735A39E" w14:textId="22E0D338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6, г. Тверь, ул. Софьи Перовской, д. 47</w:t>
            </w:r>
          </w:p>
        </w:tc>
      </w:tr>
      <w:tr w:rsidR="000246FA" w:rsidRPr="000246FA" w14:paraId="33729D5D" w14:textId="77777777" w:rsidTr="000246FA">
        <w:trPr>
          <w:jc w:val="center"/>
        </w:trPr>
        <w:tc>
          <w:tcPr>
            <w:tcW w:w="249" w:type="pct"/>
          </w:tcPr>
          <w:p w14:paraId="6416FB41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4EC5A1C8" w14:textId="2D16F08C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ая кли</w:t>
            </w:r>
            <w:bookmarkStart w:id="0" w:name="_GoBack"/>
            <w:bookmarkEnd w:id="0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ческая больница №6</w:t>
            </w:r>
          </w:p>
        </w:tc>
        <w:tc>
          <w:tcPr>
            <w:tcW w:w="2772" w:type="pct"/>
            <w:vAlign w:val="center"/>
          </w:tcPr>
          <w:p w14:paraId="0EDC45E8" w14:textId="2613CA49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28, г. Тверь, ул. Орджоникидзе, д. 36</w:t>
            </w:r>
          </w:p>
        </w:tc>
      </w:tr>
      <w:tr w:rsidR="000246FA" w:rsidRPr="000246FA" w14:paraId="2D219F27" w14:textId="77777777" w:rsidTr="000246FA">
        <w:trPr>
          <w:jc w:val="center"/>
        </w:trPr>
        <w:tc>
          <w:tcPr>
            <w:tcW w:w="249" w:type="pct"/>
          </w:tcPr>
          <w:p w14:paraId="24444632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4F0BC895" w14:textId="60B1E8FE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ая клиническая больница № 7</w:t>
            </w:r>
          </w:p>
        </w:tc>
        <w:tc>
          <w:tcPr>
            <w:tcW w:w="2772" w:type="pct"/>
            <w:vAlign w:val="center"/>
          </w:tcPr>
          <w:p w14:paraId="121AE721" w14:textId="60441C2C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36, г. Тверь, Петербургское шоссе, д. 76, корп. 1</w:t>
            </w:r>
          </w:p>
        </w:tc>
      </w:tr>
      <w:tr w:rsidR="000246FA" w:rsidRPr="000246FA" w14:paraId="1D346DBE" w14:textId="77777777" w:rsidTr="000246FA">
        <w:trPr>
          <w:jc w:val="center"/>
        </w:trPr>
        <w:tc>
          <w:tcPr>
            <w:tcW w:w="249" w:type="pct"/>
          </w:tcPr>
          <w:p w14:paraId="0EB92958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7DE35D8D" w14:textId="6A45B18C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ческая больница скорой медицинской помощи</w:t>
            </w:r>
          </w:p>
        </w:tc>
        <w:tc>
          <w:tcPr>
            <w:tcW w:w="2772" w:type="pct"/>
            <w:vAlign w:val="center"/>
          </w:tcPr>
          <w:p w14:paraId="1688E7E1" w14:textId="2FF9B308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24, г. Тверь, ул. Маршала Конева, д. 71</w:t>
            </w:r>
          </w:p>
        </w:tc>
      </w:tr>
      <w:tr w:rsidR="000246FA" w:rsidRPr="000246FA" w14:paraId="7A7D426A" w14:textId="77777777" w:rsidTr="000246FA">
        <w:trPr>
          <w:jc w:val="center"/>
        </w:trPr>
        <w:tc>
          <w:tcPr>
            <w:tcW w:w="249" w:type="pct"/>
          </w:tcPr>
          <w:p w14:paraId="26AC5A44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7F62E50A" w14:textId="7073D481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ской областной клинический онкологический диспансер</w:t>
            </w:r>
          </w:p>
        </w:tc>
        <w:tc>
          <w:tcPr>
            <w:tcW w:w="2772" w:type="pct"/>
            <w:vAlign w:val="center"/>
          </w:tcPr>
          <w:p w14:paraId="0FF9BABB" w14:textId="1955F4BA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8, г. Тверь, ул. 15 лет Октября, д. 57/37</w:t>
            </w:r>
          </w:p>
        </w:tc>
      </w:tr>
      <w:tr w:rsidR="000246FA" w:rsidRPr="000246FA" w14:paraId="2554E410" w14:textId="77777777" w:rsidTr="000246FA">
        <w:trPr>
          <w:jc w:val="center"/>
        </w:trPr>
        <w:tc>
          <w:tcPr>
            <w:tcW w:w="249" w:type="pct"/>
          </w:tcPr>
          <w:p w14:paraId="1E008658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3269DC56" w14:textId="57793329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жец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2236A496" w14:textId="119A4D9A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984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ец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Бежецк, Больничный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, д. 4</w:t>
            </w:r>
          </w:p>
        </w:tc>
      </w:tr>
      <w:tr w:rsidR="000246FA" w:rsidRPr="000246FA" w14:paraId="246951B4" w14:textId="77777777" w:rsidTr="000246FA">
        <w:trPr>
          <w:jc w:val="center"/>
        </w:trPr>
        <w:tc>
          <w:tcPr>
            <w:tcW w:w="249" w:type="pct"/>
          </w:tcPr>
          <w:p w14:paraId="3AD8A2AF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44BDFDEC" w14:textId="7A39DBF4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гов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47C324D8" w14:textId="679FD21A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071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гов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Бологое, ул. Красная Горка, д. 1</w:t>
            </w:r>
          </w:p>
        </w:tc>
      </w:tr>
      <w:tr w:rsidR="000246FA" w:rsidRPr="000246FA" w14:paraId="566CFFD1" w14:textId="77777777" w:rsidTr="000246FA">
        <w:trPr>
          <w:jc w:val="center"/>
        </w:trPr>
        <w:tc>
          <w:tcPr>
            <w:tcW w:w="249" w:type="pct"/>
          </w:tcPr>
          <w:p w14:paraId="468CD049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77703B0E" w14:textId="6BCCC614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неволоц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27969208" w14:textId="794C2262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163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неволоц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Вышний Волочек, ул. Новгородская, д. 40</w:t>
            </w:r>
          </w:p>
        </w:tc>
      </w:tr>
      <w:tr w:rsidR="000246FA" w:rsidRPr="000246FA" w14:paraId="0249074A" w14:textId="77777777" w:rsidTr="000246FA">
        <w:trPr>
          <w:jc w:val="center"/>
        </w:trPr>
        <w:tc>
          <w:tcPr>
            <w:tcW w:w="249" w:type="pct"/>
          </w:tcPr>
          <w:p w14:paraId="025C29CF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2E9ED6A2" w14:textId="231F49BA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ская центральная районная клиническая больница</w:t>
            </w:r>
          </w:p>
        </w:tc>
        <w:tc>
          <w:tcPr>
            <w:tcW w:w="2772" w:type="pct"/>
            <w:vAlign w:val="center"/>
          </w:tcPr>
          <w:p w14:paraId="1E9CD94C" w14:textId="78CFFBDD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32, г. Тверь, поселок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нститута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59</w:t>
            </w:r>
          </w:p>
        </w:tc>
      </w:tr>
      <w:tr w:rsidR="000246FA" w:rsidRPr="000246FA" w14:paraId="5C1DC1E6" w14:textId="77777777" w:rsidTr="000246FA">
        <w:trPr>
          <w:jc w:val="center"/>
        </w:trPr>
        <w:tc>
          <w:tcPr>
            <w:tcW w:w="249" w:type="pct"/>
          </w:tcPr>
          <w:p w14:paraId="72085262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46A94AB8" w14:textId="56CA3F72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н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2562D8A4" w14:textId="5DFE4DA3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64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н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Кашин, ул.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жинская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2</w:t>
            </w:r>
          </w:p>
        </w:tc>
      </w:tr>
      <w:tr w:rsidR="000246FA" w:rsidRPr="000246FA" w14:paraId="7DE2CEA6" w14:textId="77777777" w:rsidTr="000246FA">
        <w:trPr>
          <w:jc w:val="center"/>
        </w:trPr>
        <w:tc>
          <w:tcPr>
            <w:tcW w:w="249" w:type="pct"/>
          </w:tcPr>
          <w:p w14:paraId="690A9F3E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7CA488D7" w14:textId="60E9494E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рская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4F229CB6" w14:textId="7FF545E5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04, Кимрский район, г. Кимры,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ковское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оссе, д. 10</w:t>
            </w:r>
          </w:p>
        </w:tc>
      </w:tr>
      <w:tr w:rsidR="000246FA" w:rsidRPr="000246FA" w14:paraId="62D78D48" w14:textId="77777777" w:rsidTr="000246FA">
        <w:trPr>
          <w:jc w:val="center"/>
        </w:trPr>
        <w:tc>
          <w:tcPr>
            <w:tcW w:w="249" w:type="pct"/>
          </w:tcPr>
          <w:p w14:paraId="2F513446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142C7574" w14:textId="614F5A18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ков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08A2A66E" w14:textId="7F8760AB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52, Конаковский район, г. Конаково, ул. Энергетиков, д. 32</w:t>
            </w:r>
          </w:p>
        </w:tc>
      </w:tr>
      <w:tr w:rsidR="000246FA" w:rsidRPr="000246FA" w14:paraId="3EBE999A" w14:textId="77777777" w:rsidTr="000246FA">
        <w:trPr>
          <w:jc w:val="center"/>
        </w:trPr>
        <w:tc>
          <w:tcPr>
            <w:tcW w:w="249" w:type="pct"/>
          </w:tcPr>
          <w:p w14:paraId="4F0EFE55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0253F803" w14:textId="071A2D58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дов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6361EC99" w14:textId="07947157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527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Нелидово, ул. Больничная, д. 4</w:t>
            </w:r>
          </w:p>
        </w:tc>
      </w:tr>
      <w:tr w:rsidR="000246FA" w:rsidRPr="000246FA" w14:paraId="6E371317" w14:textId="77777777" w:rsidTr="000246FA">
        <w:trPr>
          <w:jc w:val="center"/>
        </w:trPr>
        <w:tc>
          <w:tcPr>
            <w:tcW w:w="249" w:type="pct"/>
          </w:tcPr>
          <w:p w14:paraId="68B2519B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311771A1" w14:textId="46176669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шков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18D2E8BB" w14:textId="64CCDBC3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73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Осташков, Ленинский пр-т, д. 117</w:t>
            </w:r>
          </w:p>
        </w:tc>
      </w:tr>
      <w:tr w:rsidR="000246FA" w:rsidRPr="000246FA" w14:paraId="6F411348" w14:textId="77777777" w:rsidTr="000246FA">
        <w:trPr>
          <w:jc w:val="center"/>
        </w:trPr>
        <w:tc>
          <w:tcPr>
            <w:tcW w:w="249" w:type="pct"/>
          </w:tcPr>
          <w:p w14:paraId="1CC32BA8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51E44C4B" w14:textId="1E062DB3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шков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1644FA3F" w14:textId="2217BAC8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40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шков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мешки, ул. Пионерская, д. 1</w:t>
            </w:r>
          </w:p>
        </w:tc>
      </w:tr>
      <w:tr w:rsidR="000246FA" w:rsidRPr="000246FA" w14:paraId="26A2A1B0" w14:textId="77777777" w:rsidTr="000246FA">
        <w:trPr>
          <w:jc w:val="center"/>
        </w:trPr>
        <w:tc>
          <w:tcPr>
            <w:tcW w:w="249" w:type="pct"/>
          </w:tcPr>
          <w:p w14:paraId="5C1AE1FD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2E8DAD8A" w14:textId="0F1B3F61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жевская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0C474EB1" w14:textId="03655690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381, Ржевский район, г. Ржев, ул.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цинского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0</w:t>
            </w:r>
          </w:p>
        </w:tc>
      </w:tr>
      <w:tr w:rsidR="000246FA" w:rsidRPr="000246FA" w14:paraId="476DD25A" w14:textId="77777777" w:rsidTr="000246FA">
        <w:trPr>
          <w:jc w:val="center"/>
        </w:trPr>
        <w:tc>
          <w:tcPr>
            <w:tcW w:w="249" w:type="pct"/>
          </w:tcPr>
          <w:p w14:paraId="0CEC8120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4821980E" w14:textId="79AE8338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ок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00F162F4" w14:textId="61B685DD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01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ок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Торжок, ул. Больничная, д. 30</w:t>
            </w:r>
          </w:p>
        </w:tc>
      </w:tr>
      <w:tr w:rsidR="000246FA" w:rsidRPr="000246FA" w14:paraId="1F95EB88" w14:textId="77777777" w:rsidTr="000246FA">
        <w:trPr>
          <w:jc w:val="center"/>
        </w:trPr>
        <w:tc>
          <w:tcPr>
            <w:tcW w:w="249" w:type="pct"/>
          </w:tcPr>
          <w:p w14:paraId="09764025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5B2BAAE0" w14:textId="3ACBCF01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ец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частный холодильник)</w:t>
            </w:r>
          </w:p>
        </w:tc>
        <w:tc>
          <w:tcPr>
            <w:tcW w:w="2772" w:type="pct"/>
            <w:vAlign w:val="center"/>
          </w:tcPr>
          <w:p w14:paraId="077E9E92" w14:textId="323A47ED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84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ец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 г. Торопец, ул. К. Маркса, д. 34</w:t>
            </w:r>
          </w:p>
        </w:tc>
      </w:tr>
      <w:tr w:rsidR="000246FA" w:rsidRPr="000246FA" w14:paraId="36FF97A0" w14:textId="77777777" w:rsidTr="000246FA">
        <w:trPr>
          <w:jc w:val="center"/>
        </w:trPr>
        <w:tc>
          <w:tcPr>
            <w:tcW w:w="249" w:type="pct"/>
          </w:tcPr>
          <w:p w14:paraId="24168CC6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5579857D" w14:textId="188792C7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цкая центральная районная больниц</w:t>
            </w:r>
          </w:p>
        </w:tc>
        <w:tc>
          <w:tcPr>
            <w:tcW w:w="2772" w:type="pct"/>
            <w:vAlign w:val="center"/>
          </w:tcPr>
          <w:p w14:paraId="3202F862" w14:textId="00E6245F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61, Старицкий район, г. Старица, ул. Коммунистическая, д. 41</w:t>
            </w:r>
          </w:p>
        </w:tc>
      </w:tr>
      <w:tr w:rsidR="000246FA" w:rsidRPr="000246FA" w14:paraId="7B4D5DAF" w14:textId="77777777" w:rsidTr="000246FA">
        <w:trPr>
          <w:jc w:val="center"/>
        </w:trPr>
        <w:tc>
          <w:tcPr>
            <w:tcW w:w="249" w:type="pct"/>
          </w:tcPr>
          <w:p w14:paraId="35AA53ED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79018BEB" w14:textId="7146F0CF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славль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частный холодильник)</w:t>
            </w:r>
          </w:p>
        </w:tc>
        <w:tc>
          <w:tcPr>
            <w:tcW w:w="2772" w:type="pct"/>
            <w:vAlign w:val="center"/>
          </w:tcPr>
          <w:p w14:paraId="4B61A03F" w14:textId="180DF8C0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121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славль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Лихославль, ул. Первомайская, д. 29</w:t>
            </w:r>
          </w:p>
        </w:tc>
      </w:tr>
      <w:tr w:rsidR="000246FA" w:rsidRPr="000246FA" w14:paraId="1366E459" w14:textId="77777777" w:rsidTr="000246FA">
        <w:trPr>
          <w:jc w:val="center"/>
        </w:trPr>
        <w:tc>
          <w:tcPr>
            <w:tcW w:w="249" w:type="pct"/>
          </w:tcPr>
          <w:p w14:paraId="74964AC4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1C52B1F1" w14:textId="5F59492A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одвин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2B811DF4" w14:textId="6B0CA5FB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61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йон, г. Западная Двина, ул. Больничная, д. 41</w:t>
            </w:r>
          </w:p>
        </w:tc>
      </w:tr>
      <w:tr w:rsidR="000246FA" w:rsidRPr="000246FA" w14:paraId="5D508273" w14:textId="77777777" w:rsidTr="000246FA">
        <w:trPr>
          <w:jc w:val="center"/>
        </w:trPr>
        <w:tc>
          <w:tcPr>
            <w:tcW w:w="249" w:type="pct"/>
          </w:tcPr>
          <w:p w14:paraId="78F21C74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6D52E17A" w14:textId="0B73455D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апольская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758ED"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2772" w:type="pct"/>
            <w:vAlign w:val="center"/>
          </w:tcPr>
          <w:p w14:paraId="7D91CC1D" w14:textId="5F48776B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80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аполь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йон, г.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аполь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 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ская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</w:t>
            </w:r>
          </w:p>
        </w:tc>
      </w:tr>
      <w:tr w:rsidR="005758ED" w:rsidRPr="000246FA" w14:paraId="4FD45454" w14:textId="77777777" w:rsidTr="005758ED">
        <w:trPr>
          <w:jc w:val="center"/>
        </w:trPr>
        <w:tc>
          <w:tcPr>
            <w:tcW w:w="5000" w:type="pct"/>
            <w:gridSpan w:val="3"/>
          </w:tcPr>
          <w:p w14:paraId="1E8E3001" w14:textId="2CAA8516" w:rsidR="005758ED" w:rsidRPr="000246FA" w:rsidRDefault="005758ED" w:rsidP="005758E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6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 медицинских учреждений (морги), не имеющих холодильное оборудование</w:t>
            </w:r>
          </w:p>
        </w:tc>
      </w:tr>
      <w:tr w:rsidR="000246FA" w:rsidRPr="000246FA" w14:paraId="739BE3BC" w14:textId="77777777" w:rsidTr="000246FA">
        <w:trPr>
          <w:jc w:val="center"/>
        </w:trPr>
        <w:tc>
          <w:tcPr>
            <w:tcW w:w="249" w:type="pct"/>
          </w:tcPr>
          <w:p w14:paraId="0E1FBBC9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56F12A60" w14:textId="1463373C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ьегонская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0A2CCC07" w14:textId="7A1A3562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721, Весьегонский район, г. Весьегонск, ул. Павлика Морозова, д. 52</w:t>
            </w:r>
          </w:p>
        </w:tc>
      </w:tr>
      <w:tr w:rsidR="00E243A3" w:rsidRPr="000246FA" w14:paraId="4C3602AD" w14:textId="77777777" w:rsidTr="000246FA">
        <w:trPr>
          <w:jc w:val="center"/>
        </w:trPr>
        <w:tc>
          <w:tcPr>
            <w:tcW w:w="249" w:type="pct"/>
          </w:tcPr>
          <w:p w14:paraId="5E687015" w14:textId="77777777" w:rsidR="00E243A3" w:rsidRPr="000246FA" w:rsidRDefault="00E243A3" w:rsidP="00E243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pct"/>
            <w:vAlign w:val="center"/>
          </w:tcPr>
          <w:p w14:paraId="3E7C902B" w14:textId="77F8C5FB" w:rsidR="00E243A3" w:rsidRPr="000246FA" w:rsidRDefault="00E243A3" w:rsidP="00A123E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вшиновская</w:t>
            </w:r>
            <w:proofErr w:type="spellEnd"/>
            <w:r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ED" w:rsidRPr="00024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</w:t>
            </w:r>
          </w:p>
        </w:tc>
        <w:tc>
          <w:tcPr>
            <w:tcW w:w="2772" w:type="pct"/>
            <w:vAlign w:val="center"/>
          </w:tcPr>
          <w:p w14:paraId="43F29474" w14:textId="5A7EF7EC" w:rsidR="00E243A3" w:rsidRPr="000246FA" w:rsidRDefault="00E243A3" w:rsidP="00A123E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110, </w:t>
            </w:r>
            <w:proofErr w:type="spell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ский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йон, г. </w:t>
            </w:r>
            <w:proofErr w:type="spellStart"/>
            <w:proofErr w:type="gramStart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шиново,ул</w:t>
            </w:r>
            <w:proofErr w:type="spell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24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ашко, д. 11</w:t>
            </w:r>
          </w:p>
        </w:tc>
      </w:tr>
    </w:tbl>
    <w:p w14:paraId="2BCB16E1" w14:textId="77777777" w:rsidR="00E243A3" w:rsidRDefault="00E243A3" w:rsidP="00BA2C1C"/>
    <w:sectPr w:rsidR="00E243A3" w:rsidSect="00E243A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DF1E" w14:textId="77777777" w:rsidR="00235CE6" w:rsidRDefault="00235CE6" w:rsidP="00A66904">
      <w:pPr>
        <w:spacing w:after="0" w:line="240" w:lineRule="auto"/>
      </w:pPr>
      <w:r>
        <w:separator/>
      </w:r>
    </w:p>
  </w:endnote>
  <w:endnote w:type="continuationSeparator" w:id="0">
    <w:p w14:paraId="6A6DF239" w14:textId="77777777" w:rsidR="00235CE6" w:rsidRDefault="00235CE6" w:rsidP="00A6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763D" w14:textId="77777777" w:rsidR="00235CE6" w:rsidRDefault="00235CE6" w:rsidP="00A66904">
      <w:pPr>
        <w:spacing w:after="0" w:line="240" w:lineRule="auto"/>
      </w:pPr>
      <w:r>
        <w:separator/>
      </w:r>
    </w:p>
  </w:footnote>
  <w:footnote w:type="continuationSeparator" w:id="0">
    <w:p w14:paraId="03B22EAD" w14:textId="77777777" w:rsidR="00235CE6" w:rsidRDefault="00235CE6" w:rsidP="00A6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699926"/>
      <w:docPartObj>
        <w:docPartGallery w:val="Page Numbers (Top of Page)"/>
        <w:docPartUnique/>
      </w:docPartObj>
    </w:sdtPr>
    <w:sdtEndPr/>
    <w:sdtContent>
      <w:p w14:paraId="4E818D49" w14:textId="7993CF2C" w:rsidR="00A66904" w:rsidRDefault="00A669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6FA">
          <w:rPr>
            <w:noProof/>
          </w:rPr>
          <w:t>2</w:t>
        </w:r>
        <w:r>
          <w:fldChar w:fldCharType="end"/>
        </w:r>
      </w:p>
    </w:sdtContent>
  </w:sdt>
  <w:p w14:paraId="134555FC" w14:textId="77777777" w:rsidR="00A66904" w:rsidRDefault="00A669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32A4A"/>
    <w:multiLevelType w:val="hybridMultilevel"/>
    <w:tmpl w:val="0E26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07"/>
    <w:rsid w:val="000246FA"/>
    <w:rsid w:val="000261E6"/>
    <w:rsid w:val="000B1223"/>
    <w:rsid w:val="001E7D6B"/>
    <w:rsid w:val="00235CE6"/>
    <w:rsid w:val="00261007"/>
    <w:rsid w:val="004D1F11"/>
    <w:rsid w:val="005758ED"/>
    <w:rsid w:val="00845F3F"/>
    <w:rsid w:val="00A123E8"/>
    <w:rsid w:val="00A66904"/>
    <w:rsid w:val="00BA2C1C"/>
    <w:rsid w:val="00E243A3"/>
    <w:rsid w:val="00FB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0430"/>
  <w15:chartTrackingRefBased/>
  <w15:docId w15:val="{DB8AC209-FA99-489F-B35F-40CCEFE3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904"/>
  </w:style>
  <w:style w:type="paragraph" w:styleId="a6">
    <w:name w:val="footer"/>
    <w:basedOn w:val="a"/>
    <w:link w:val="a7"/>
    <w:uiPriority w:val="99"/>
    <w:unhideWhenUsed/>
    <w:rsid w:val="00A6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904"/>
  </w:style>
  <w:style w:type="paragraph" w:styleId="a8">
    <w:name w:val="List Paragraph"/>
    <w:basedOn w:val="a"/>
    <w:uiPriority w:val="34"/>
    <w:qFormat/>
    <w:rsid w:val="00E2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C909-9FA5-4641-84B4-6E6BA7A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еевна Елизарова</dc:creator>
  <cp:keywords/>
  <dc:description/>
  <cp:lastModifiedBy>Скорый Алексей Владимирович</cp:lastModifiedBy>
  <cp:revision>2</cp:revision>
  <dcterms:created xsi:type="dcterms:W3CDTF">2022-03-01T19:17:00Z</dcterms:created>
  <dcterms:modified xsi:type="dcterms:W3CDTF">2022-03-01T19:17:00Z</dcterms:modified>
</cp:coreProperties>
</file>